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4 vom 20. Mai 2010</w:t>
      </w:r>
    </w:p>
    <w:p>
      <w:r>
        <w:t>VD Tribunal cantonal, 2010-05-20, FR</w:t>
      </w:r>
    </w:p>
    <w:p>
      <w:r>
        <w:rPr>
          <w:b/>
        </w:rPr>
        <w:t xml:space="preserve">Quelle: </w:t>
      </w:r>
      <w:r>
        <w:t>https://mcp.opencaselaw.ch/entscheid/vd_omni_PE.2010.0104</w:t>
      </w:r>
    </w:p>
    <w:p>
      <w:r>
        <w:t>FR: VD_OMNI PE.2010.0104 du 20 mai 2010</w:t>
      </w:r>
    </w:p>
    <w:p>
      <w:r>
        <w:t>IT: VD_OMNI PE.2010.0104 del 20 maggio 2010</w:t>
      </w:r>
    </w:p>
    <w:p>
      <w:pPr>
        <w:pStyle w:val="Heading2"/>
      </w:pPr>
      <w:r>
        <w:t>Regeste</w:t>
      </w:r>
    </w:p>
    <w:p>
      <w:r>
        <w:t>X c/Service de l'emploi, Service de la population (SPOP) | Le principe de priorité de la main-d'oeuvre indigène, mesure d'accompagnement au protocole d'extension de l'ALCP à la Bulgarie et à la Roumanie, s'oppose à l'engagement d'une ressortissante roumaine, pressentie pour exercer une activité d'aide-infirmière dans un EMS, alors même que l'employeur n'a pas effectué les recherches requises sur le marché indigène; en particulier, il n'a pas fait paraître des annonces dans la presse, ni sollicité l'ORP. En outre, il a écarté, sans s'en expliquer, des candidatures spontanées. A cela s'ajoute que la candidate roumaine retenue maîtrise mal le français et qu'elle devrait être formée par l'employeur qui ne démontre pas qu'il ne pourrait former un travailleur disponible sur le marché indigène. Recours rejeté.</w:t>
      </w:r>
    </w:p>
    <w:p>
      <w:pPr>
        <w:pStyle w:val="Heading2"/>
      </w:pPr>
      <w:r>
        <w:t>Erwägungen</w:t>
      </w:r>
    </w:p>
    <w:p>
      <w:r>
        <w:rPr>
          <w:b/>
        </w:rPr>
        <w:t>E. 1</w:t>
      </w:r>
    </w:p>
    <w:p>
      <w:r>
        <w:t>a) 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ci-après: le Protocole additionnel II) a été conclu le 27 mai 2008 et est entré en vigueur par échanges de notes le 1 er juin 2009 . Il prévoit une réglementation transitoire à l'égard de ces deux nouveaux Etats en ajoutant notamment à l'art. 10 ALCP les alinéas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b) L'Office fédéral des migrations (ODM) a édicté une directive sur l'introduction progressive de la libre circulation des personnes . Dans sa version du 1 er juin 2009, ce document rappelle à son chiffre 5.2.2.1 que, conformément au protocole d’extension,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Les directives de l'ODM précitées précisent en outre à leur chiffre 5.5.2, que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les ressortissants de ces pays ne bénéficiant d’aucune priorité par rapport aux ressortissants des Etats CE-8/CE-2 (soit les Républiques d'Estonie, de Hongrie, de Lettonie, de Lituanie, de Pologne, de Slovénie, les Républiques slovaque et tchèque [CE-8] et la République de Bulgarie et la Roumanie [CE-2].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c) Il découle de ce qui précède que l'admission de la demande de la recourante déposée en faveur de son employée, de nationalité roumaine est subordonnée à la preuve qu'il n'existe pas de travailleur sur le marché indigène correspondant au profil recherché et qu'il incombe à l'employeur d'apporter cette preuve.</w:t>
      </w:r>
    </w:p>
    <w:p>
      <w:r>
        <w:rPr>
          <w:b/>
        </w:rPr>
        <w:t>E. 2</w:t>
      </w:r>
    </w:p>
    <w:p>
      <w:r>
        <w:t>a) Dans sa jurisprudence constante, le tribunal a considéré qu'il fallait se montrer strict quant à l'exigence des recherches faites sur le marché du travail de manière à donner la priorité aux demandeurs d'emploi indigènes. Cette rigueur a conduit à refuser les autorisations requises, lorsqu'il apparaît que c'est par pure convenance personnelle que le choix de l'employeur s'est porté sur un étranger et non sur des demandeurs d'emploi présentant des qualifications comparables (cf. notamment TA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TA PE.2006.0692 du 29 janvier 2007). Dans le cas d'une ressortissante polonaise, proposée pour un poste d'aide de cuisine, le tribunal de céans a jugé que l'annonce du poste vacant à l'office régional de placement et la mention de quatre offres de services insatisfaisantes ne suffisai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à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Ces arrêts, rendus sous l’empire des art. 7 et 8 OLE, restent pleinement valables au regard des dispositions de la nouvelle loi sur les étrangers (arrêt TC PE.2009.0081 du 8 septembre 2009). b) En l'espèce, la recourante ne démontre pas avoir effectué de recherches sur le marché indigène du travail, au moyen notamment d'annonces dans la presse, avant l'engagement de la ressortissante roumaine concernée. Elle n'a pas davantage établi qu'elle aurait sollicité l'ORP à cet effet, ni tenté de former un candidat disponible sur le marché suisse du travail. Elle n'a par ailleurs pas expliqué les raisons pour lesquelles elle avait écarté les cinq offres de services qu'elle avait reçues, en dépit de la réquisition de la juge instructrice dans ce sens. En l'état, le principe de la priorité de la main-d'œuvre indigène ne permet manifestement pas l'engagement de la travailleuse choisie par la recourante, qu’elle doit en outre former et qui semble, selon son curriculum vitae, mal maîtriser la langue française. La recourante a du reste admis dans ses écritures qu'elle avait reçu de " nombreuses " offres spontanées; il faut en inférer qu'il existe pour le poste en question une offre sur le marché indigène que les employeurs peinent à satisfaire, à en croire la recourante elle-même. Le fait que la candidate roumaine choisie soit très motivée et démontre une implication personnelle importante dans l'exécution des tâches qui lui sont confiées ne permet pas d'éluder le principe de priorité des travailleurs indigènes, selon l'art. 10 al. 2b ALCP. Il en résulte qu'un travailleur disponible sur le marché du travail indigène, tel un chômeur, devrait clairement pouvoir être trouvé, cas échéant formé par ses soins, l'emploi en question ne requérant pas des qualifications professionnelles très élevées. En résumé, faute d'avoir établi à satisfaction de droit que le poste d'aide infirmière ne pouvait pas être repourvu par un travailleur disponible sur le marché de l'emploi, la décision attaquée doit être confirmée.</w:t>
      </w:r>
    </w:p>
    <w:p>
      <w:r>
        <w:rPr>
          <w:b/>
        </w:rPr>
        <w:t>E. 3</w:t>
      </w:r>
    </w:p>
    <w:p>
      <w:r>
        <w:t>Les considérants qui précèdent conduisent au rejet du recours aux frais de la recourant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